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7C8A" w14:textId="77777777" w:rsidR="000074FB" w:rsidRDefault="000074FB" w:rsidP="000074FB">
      <w:r>
        <w:t>Cheryl Montejo</w:t>
      </w:r>
    </w:p>
    <w:p w14:paraId="276089C9" w14:textId="05946D74" w:rsidR="000074FB" w:rsidRDefault="000074FB" w:rsidP="000074FB">
      <w:r>
        <w:t xml:space="preserve">August </w:t>
      </w:r>
      <w:r w:rsidR="00BB152D">
        <w:t>2</w:t>
      </w:r>
      <w:r w:rsidR="001C5EEB">
        <w:t>8</w:t>
      </w:r>
      <w:r>
        <w:t>, 2022</w:t>
      </w:r>
    </w:p>
    <w:p w14:paraId="3D929AB8" w14:textId="77777777" w:rsidR="000074FB" w:rsidRDefault="000074FB" w:rsidP="000074FB">
      <w:r>
        <w:t>Foundations of Programming, Python</w:t>
      </w:r>
    </w:p>
    <w:p w14:paraId="3C464F40" w14:textId="33610A06" w:rsidR="000074FB" w:rsidRDefault="000074FB" w:rsidP="000074FB">
      <w:r>
        <w:t xml:space="preserve">Assignment </w:t>
      </w:r>
      <w:r w:rsidR="001C5EEB">
        <w:t>8</w:t>
      </w:r>
    </w:p>
    <w:p w14:paraId="705B0BE2" w14:textId="777EABED" w:rsidR="000074FB" w:rsidRDefault="000074FB" w:rsidP="000074FB">
      <w:pPr>
        <w:pStyle w:val="Title"/>
        <w:jc w:val="center"/>
      </w:pPr>
      <w:r>
        <w:t>CD Inventory</w:t>
      </w:r>
      <w:r w:rsidR="00BB152D">
        <w:t xml:space="preserve">: </w:t>
      </w:r>
      <w:r w:rsidR="001C5EEB">
        <w:t>Creating Classes</w:t>
      </w:r>
    </w:p>
    <w:p w14:paraId="6FE3E1CC" w14:textId="77777777" w:rsidR="000074FB" w:rsidRDefault="000074FB" w:rsidP="000074FB">
      <w:pPr>
        <w:pStyle w:val="Heading1"/>
      </w:pPr>
      <w:r>
        <w:t>Introduction</w:t>
      </w:r>
    </w:p>
    <w:p w14:paraId="145A4353" w14:textId="7140E59D" w:rsidR="000074FB" w:rsidRDefault="000074FB" w:rsidP="000074FB">
      <w:r>
        <w:t xml:space="preserve">For this assignment, I will explain the steps I took to update an existing Python script for a CD inventory system to </w:t>
      </w:r>
      <w:r w:rsidR="001C5EEB">
        <w:t>create a class specifically for CDs.</w:t>
      </w:r>
    </w:p>
    <w:p w14:paraId="65D59680" w14:textId="77777777" w:rsidR="000074FB" w:rsidRPr="00C100CA" w:rsidRDefault="000074FB" w:rsidP="000074FB">
      <w:pPr>
        <w:pStyle w:val="Heading1"/>
      </w:pPr>
      <w:r w:rsidRPr="00C100CA">
        <w:t>Learning Through the Module</w:t>
      </w:r>
    </w:p>
    <w:p w14:paraId="781E2E7C" w14:textId="4FBF0F5C" w:rsidR="00A9382E" w:rsidRDefault="000074FB" w:rsidP="000074FB">
      <w:r>
        <w:t xml:space="preserve">For this assignment, I </w:t>
      </w:r>
      <w:r w:rsidR="00C107A1">
        <w:t>read</w:t>
      </w:r>
      <w:r>
        <w:t xml:space="preserve"> </w:t>
      </w:r>
      <w:r w:rsidR="001C5EEB">
        <w:t xml:space="preserve">through </w:t>
      </w:r>
      <w:r>
        <w:t xml:space="preserve">the module </w:t>
      </w:r>
      <w:r w:rsidR="00C107A1">
        <w:t xml:space="preserve">labs </w:t>
      </w:r>
      <w:r>
        <w:t xml:space="preserve">prior to trying the assignment. For this assignment, </w:t>
      </w:r>
      <w:r w:rsidR="00C107A1">
        <w:t>I used the module to guide me, but I mostly relied on the internet</w:t>
      </w:r>
      <w:r w:rsidR="00885D03">
        <w:t xml:space="preserve"> for examples and trial and error to complete the assignment</w:t>
      </w:r>
      <w:r w:rsidR="00A9382E">
        <w:t xml:space="preserve"> </w:t>
      </w:r>
      <w:r w:rsidR="00A9382E">
        <w:t xml:space="preserve">(W3Schools, </w:t>
      </w:r>
      <w:hyperlink r:id="rId7" w:history="1">
        <w:r w:rsidR="00A9382E" w:rsidRPr="00D4637B">
          <w:rPr>
            <w:rStyle w:val="Hyperlink"/>
          </w:rPr>
          <w:t>https://www.w3schools.com/python/python_classes.asp</w:t>
        </w:r>
      </w:hyperlink>
      <w:r w:rsidR="00A9382E">
        <w:t>) (external site)</w:t>
      </w:r>
      <w:r w:rsidR="00A9382E">
        <w:rPr>
          <w:rStyle w:val="FootnoteReference"/>
        </w:rPr>
        <w:footnoteReference w:id="1"/>
      </w:r>
      <w:r w:rsidR="00A9382E">
        <w:t xml:space="preserve"> and (</w:t>
      </w:r>
      <w:proofErr w:type="spellStart"/>
      <w:r w:rsidR="00A9382E">
        <w:t>GeeksForGeeks</w:t>
      </w:r>
      <w:proofErr w:type="spellEnd"/>
      <w:r w:rsidR="00A9382E">
        <w:t xml:space="preserve">, </w:t>
      </w:r>
      <w:hyperlink r:id="rId8" w:history="1">
        <w:r w:rsidR="00A9382E" w:rsidRPr="00D4637B">
          <w:rPr>
            <w:rStyle w:val="Hyperlink"/>
          </w:rPr>
          <w:t>https://www.geeksforgeeks.org/python-classes-and-objects/</w:t>
        </w:r>
      </w:hyperlink>
      <w:r w:rsidR="00A9382E">
        <w:t>) (external site)</w:t>
      </w:r>
      <w:r w:rsidR="00A9382E">
        <w:rPr>
          <w:rStyle w:val="FootnoteReference"/>
        </w:rPr>
        <w:footnoteReference w:id="2"/>
      </w:r>
      <w:r>
        <w:t>.</w:t>
      </w:r>
    </w:p>
    <w:p w14:paraId="476B919C" w14:textId="77777777" w:rsidR="000074FB" w:rsidRPr="003E13F3" w:rsidRDefault="000074FB" w:rsidP="000074FB">
      <w:pPr>
        <w:pStyle w:val="Heading1"/>
      </w:pPr>
      <w:r w:rsidRPr="003E13F3">
        <w:t>Drafting the Script</w:t>
      </w:r>
    </w:p>
    <w:p w14:paraId="5913F140" w14:textId="61849C4F" w:rsidR="000074FB" w:rsidRDefault="000074FB" w:rsidP="00C107A1">
      <w:r w:rsidRPr="003E13F3">
        <w:t xml:space="preserve">For this assignment, we were asked to </w:t>
      </w:r>
      <w:r w:rsidR="001C5EEB">
        <w:t>rebuild our script from previous assignments to accommodate a custom class</w:t>
      </w:r>
      <w:r>
        <w:t>.</w:t>
      </w:r>
    </w:p>
    <w:p w14:paraId="376D77D0" w14:textId="145417B0" w:rsidR="001C5EEB" w:rsidRDefault="00E30F5B" w:rsidP="00C107A1">
      <w:r>
        <w:t xml:space="preserve">To draft the script, I pulled sections from previous iterations of the </w:t>
      </w:r>
      <w:proofErr w:type="spellStart"/>
      <w:r>
        <w:t>CDInventory</w:t>
      </w:r>
      <w:proofErr w:type="spellEnd"/>
      <w:r>
        <w:t xml:space="preserve"> script. </w:t>
      </w:r>
      <w:r w:rsidR="001C5EEB">
        <w:t xml:space="preserve">Based on the variable for the file name using a txt file, I pulled sections of </w:t>
      </w:r>
      <w:proofErr w:type="spellStart"/>
      <w:r w:rsidR="001C5EEB">
        <w:t>CDInventory</w:t>
      </w:r>
      <w:proofErr w:type="spellEnd"/>
      <w:r w:rsidR="001C5EEB">
        <w:t xml:space="preserve"> script from Assignment </w:t>
      </w:r>
      <w:r>
        <w:t>6</w:t>
      </w:r>
      <w:r w:rsidR="001C5EEB">
        <w:t xml:space="preserve"> since th</w:t>
      </w:r>
      <w:r w:rsidR="006A0674">
        <w:t xml:space="preserve">e inventory in this situation wouldn’t be pickled. </w:t>
      </w:r>
      <w:r>
        <w:t xml:space="preserve">I did make sure to bring over the error handling from Assignment 7. </w:t>
      </w:r>
      <w:r w:rsidR="006A0674">
        <w:t xml:space="preserve">I also removed the portions of the script related to deletion since that wasn’t called for in the </w:t>
      </w:r>
      <w:proofErr w:type="spellStart"/>
      <w:r w:rsidR="006A0674">
        <w:t>psuedoscript</w:t>
      </w:r>
      <w:proofErr w:type="spellEnd"/>
      <w:r w:rsidR="006A0674">
        <w:t>.</w:t>
      </w:r>
      <w:r w:rsidR="00A9382E">
        <w:t xml:space="preserve"> For setting up the CD class, I followed along with the example from the module.</w:t>
      </w:r>
    </w:p>
    <w:p w14:paraId="6D1B0B6D" w14:textId="77777777" w:rsidR="000074FB" w:rsidRDefault="000074FB" w:rsidP="000074FB">
      <w:pPr>
        <w:pStyle w:val="Heading1"/>
      </w:pPr>
      <w:r>
        <w:t>Running the Script in Spyder and Anaconda Prompt</w:t>
      </w:r>
    </w:p>
    <w:p w14:paraId="41923302" w14:textId="39509ECC" w:rsidR="000074FB" w:rsidRDefault="000074FB" w:rsidP="000074FB">
      <w:r>
        <w:t>For running the script in Spyder, I launched Spyder and opened CD</w:t>
      </w:r>
      <w:r w:rsidR="006B70ED">
        <w:t>_</w:t>
      </w:r>
      <w:r>
        <w:t>Inventory.py (File -&gt; Open…-&gt;CD</w:t>
      </w:r>
      <w:r w:rsidR="006B70ED">
        <w:t>_</w:t>
      </w:r>
      <w:r>
        <w:t xml:space="preserve">Inventory.py). </w:t>
      </w:r>
      <w:r w:rsidR="00C24F89">
        <w:t xml:space="preserve">The error handling around having an existing </w:t>
      </w:r>
      <w:r w:rsidR="006B70ED">
        <w:t>txt</w:t>
      </w:r>
      <w:r w:rsidR="00C24F89">
        <w:t xml:space="preserve"> file automatically ran when I ran the script. </w:t>
      </w:r>
      <w:r>
        <w:t xml:space="preserve">Through the menu, I tested out the options. I started by loading multiple CDs into the inventory and then saving it to a </w:t>
      </w:r>
      <w:r w:rsidR="006B70ED">
        <w:t>txt</w:t>
      </w:r>
      <w:r>
        <w:t xml:space="preserve"> file. I ran the script again and loaded the inventory from the </w:t>
      </w:r>
      <w:r w:rsidR="006B70ED">
        <w:t>txt</w:t>
      </w:r>
      <w:r>
        <w:t xml:space="preserve"> file to make sure the inventory would load at the start. </w:t>
      </w:r>
      <w:r w:rsidR="00395B8D">
        <w:t xml:space="preserve">I also tested out </w:t>
      </w:r>
      <w:r w:rsidR="00C24F89">
        <w:t>the error handling for the menu and CD ID inputs.</w:t>
      </w:r>
      <w:r w:rsidR="000E634C">
        <w:t xml:space="preserve"> I then deleted the text file so I could start from scratch while testing the script in the Terminal console.</w:t>
      </w:r>
    </w:p>
    <w:p w14:paraId="6352072E" w14:textId="77777777" w:rsidR="001A2043" w:rsidRDefault="002F100B" w:rsidP="001A2043">
      <w:pPr>
        <w:keepNext/>
      </w:pPr>
      <w:r w:rsidRPr="002F100B">
        <w:lastRenderedPageBreak/>
        <w:drawing>
          <wp:inline distT="0" distB="0" distL="0" distR="0" wp14:anchorId="4B16904D" wp14:editId="74490869">
            <wp:extent cx="5943600" cy="486664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DB8A" w14:textId="3715031E" w:rsidR="002F100B" w:rsidRDefault="001A2043" w:rsidP="001A2043">
      <w:pPr>
        <w:pStyle w:val="Caption"/>
      </w:pPr>
      <w:r>
        <w:t xml:space="preserve">Figure </w:t>
      </w:r>
      <w:fldSimple w:instr=" SEQ Figure \* ARABIC ">
        <w:r w:rsidR="007A3C3B">
          <w:rPr>
            <w:noProof/>
          </w:rPr>
          <w:t>1</w:t>
        </w:r>
      </w:fldSimple>
      <w:r>
        <w:t xml:space="preserve"> - </w:t>
      </w:r>
      <w:r w:rsidRPr="009D3646">
        <w:t>Screenshot showing CD</w:t>
      </w:r>
      <w:r>
        <w:t>_</w:t>
      </w:r>
      <w:r w:rsidRPr="009D3646">
        <w:t xml:space="preserve">Inventory.py in Spyder being used </w:t>
      </w:r>
      <w:r w:rsidR="007A3C3B">
        <w:t xml:space="preserve">attempt the load the inventory and </w:t>
      </w:r>
      <w:r w:rsidRPr="009D3646">
        <w:t>to add CD</w:t>
      </w:r>
      <w:r w:rsidR="007A3C3B">
        <w:t>s</w:t>
      </w:r>
    </w:p>
    <w:p w14:paraId="3B7DC5BA" w14:textId="77777777" w:rsidR="001A2043" w:rsidRDefault="002F100B" w:rsidP="001A2043">
      <w:pPr>
        <w:keepNext/>
      </w:pPr>
      <w:r w:rsidRPr="002F100B">
        <w:lastRenderedPageBreak/>
        <w:drawing>
          <wp:inline distT="0" distB="0" distL="0" distR="0" wp14:anchorId="34E4025E" wp14:editId="031A0278">
            <wp:extent cx="5943600" cy="484441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5DD5" w14:textId="442C531B" w:rsidR="002F100B" w:rsidRDefault="001A2043" w:rsidP="001A2043">
      <w:pPr>
        <w:pStyle w:val="Caption"/>
      </w:pPr>
      <w:r>
        <w:t xml:space="preserve">Figure </w:t>
      </w:r>
      <w:fldSimple w:instr=" SEQ Figure \* ARABIC ">
        <w:r w:rsidR="007A3C3B">
          <w:rPr>
            <w:noProof/>
          </w:rPr>
          <w:t>2</w:t>
        </w:r>
      </w:fldSimple>
      <w:r w:rsidRPr="00C25461">
        <w:t xml:space="preserve"> - Screenshot showing CD_Inventory.py in Spyder being used</w:t>
      </w:r>
      <w:r>
        <w:t xml:space="preserve"> to save and show the inventory</w:t>
      </w:r>
    </w:p>
    <w:p w14:paraId="07E4DDE3" w14:textId="77777777" w:rsidR="001A2043" w:rsidRDefault="002F100B" w:rsidP="001A2043">
      <w:pPr>
        <w:keepNext/>
      </w:pPr>
      <w:r w:rsidRPr="002F100B">
        <w:drawing>
          <wp:inline distT="0" distB="0" distL="0" distR="0" wp14:anchorId="5C47A8FF" wp14:editId="442B1315">
            <wp:extent cx="2491956" cy="1356478"/>
            <wp:effectExtent l="0" t="0" r="3810" b="0"/>
            <wp:docPr id="6" name="Picture 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3380" w14:textId="1E129CCC" w:rsidR="002F100B" w:rsidRDefault="001A2043" w:rsidP="001A2043">
      <w:pPr>
        <w:pStyle w:val="Caption"/>
      </w:pPr>
      <w:r>
        <w:t xml:space="preserve">Figure </w:t>
      </w:r>
      <w:fldSimple w:instr=" SEQ Figure \* ARABIC ">
        <w:r w:rsidR="007A3C3B">
          <w:rPr>
            <w:noProof/>
          </w:rPr>
          <w:t>3</w:t>
        </w:r>
      </w:fldSimple>
      <w:r>
        <w:t xml:space="preserve"> - Screenshot showing the data in the .txt file</w:t>
      </w:r>
    </w:p>
    <w:p w14:paraId="2AF4AEDD" w14:textId="77777777" w:rsidR="00D060F4" w:rsidRDefault="002F100B" w:rsidP="00D060F4">
      <w:pPr>
        <w:keepNext/>
      </w:pPr>
      <w:r w:rsidRPr="002F100B">
        <w:lastRenderedPageBreak/>
        <w:drawing>
          <wp:inline distT="0" distB="0" distL="0" distR="0" wp14:anchorId="724E16E7" wp14:editId="7FC4FF12">
            <wp:extent cx="5943600" cy="4872355"/>
            <wp:effectExtent l="0" t="0" r="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E96B" w14:textId="73BC0810" w:rsidR="002F100B" w:rsidRDefault="00D060F4" w:rsidP="00D060F4">
      <w:pPr>
        <w:pStyle w:val="Caption"/>
      </w:pPr>
      <w:r>
        <w:t xml:space="preserve">Figure </w:t>
      </w:r>
      <w:fldSimple w:instr=" SEQ Figure \* ARABIC ">
        <w:r w:rsidR="007A3C3B">
          <w:rPr>
            <w:noProof/>
          </w:rPr>
          <w:t>4</w:t>
        </w:r>
      </w:fldSimple>
      <w:r w:rsidRPr="00A10372">
        <w:t xml:space="preserve"> - Screenshot showing CD_Inventory.py in Spyder being used</w:t>
      </w:r>
      <w:r>
        <w:t xml:space="preserve"> to reload the inventory and exit</w:t>
      </w:r>
    </w:p>
    <w:p w14:paraId="0244149E" w14:textId="77777777" w:rsidR="00D060F4" w:rsidRDefault="002F100B" w:rsidP="00D060F4">
      <w:pPr>
        <w:keepNext/>
      </w:pPr>
      <w:r w:rsidRPr="002F100B">
        <w:lastRenderedPageBreak/>
        <w:drawing>
          <wp:inline distT="0" distB="0" distL="0" distR="0" wp14:anchorId="646A867B" wp14:editId="7B7393C6">
            <wp:extent cx="5943600" cy="485838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65D7" w14:textId="2243029D" w:rsidR="002F100B" w:rsidRDefault="00D060F4" w:rsidP="00D060F4">
      <w:pPr>
        <w:pStyle w:val="Caption"/>
      </w:pPr>
      <w:r>
        <w:t xml:space="preserve">Figure </w:t>
      </w:r>
      <w:fldSimple w:instr=" SEQ Figure \* ARABIC ">
        <w:r w:rsidR="007A3C3B">
          <w:rPr>
            <w:noProof/>
          </w:rPr>
          <w:t>5</w:t>
        </w:r>
      </w:fldSimple>
      <w:r w:rsidRPr="00903EEA">
        <w:t xml:space="preserve"> - Screenshot showing CD_Inventory.py in Spyder being used</w:t>
      </w:r>
      <w:r>
        <w:t xml:space="preserve"> to reload the inventory and demonstrate error handling</w:t>
      </w:r>
    </w:p>
    <w:p w14:paraId="13D7B2B2" w14:textId="3CD56795" w:rsidR="003A636D" w:rsidRDefault="003A636D" w:rsidP="000074FB">
      <w:r>
        <w:t>For running the script in Anaconda Prompt, I opened the Terminal console and navigated to the correct folder using the cd command. I then used the python command with the file name, CDInventory.py, to run the script. Using the menu, I repeated the steps from when I tested the script in Spyder.</w:t>
      </w:r>
    </w:p>
    <w:p w14:paraId="2136745C" w14:textId="77777777" w:rsidR="000240EE" w:rsidRDefault="00D060F4" w:rsidP="000240EE">
      <w:pPr>
        <w:keepNext/>
      </w:pPr>
      <w:r w:rsidRPr="00D060F4">
        <w:lastRenderedPageBreak/>
        <w:drawing>
          <wp:inline distT="0" distB="0" distL="0" distR="0" wp14:anchorId="035F7832" wp14:editId="0092D28F">
            <wp:extent cx="4930567" cy="7635902"/>
            <wp:effectExtent l="0" t="0" r="3810" b="317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763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8449" w14:textId="7168FD4A" w:rsidR="00D060F4" w:rsidRDefault="000240EE" w:rsidP="000240EE">
      <w:pPr>
        <w:pStyle w:val="Caption"/>
      </w:pPr>
      <w:r>
        <w:t xml:space="preserve">Figure </w:t>
      </w:r>
      <w:fldSimple w:instr=" SEQ Figure \* ARABIC ">
        <w:r w:rsidR="007A3C3B">
          <w:rPr>
            <w:noProof/>
          </w:rPr>
          <w:t>6</w:t>
        </w:r>
      </w:fldSimple>
      <w:r w:rsidRPr="00907469">
        <w:t xml:space="preserve"> - Screenshot showing CD_Inventory.py in </w:t>
      </w:r>
      <w:r>
        <w:t xml:space="preserve">the terminal </w:t>
      </w:r>
      <w:r w:rsidRPr="00907469">
        <w:t xml:space="preserve">being used </w:t>
      </w:r>
      <w:r>
        <w:t>to attempt to load the inventory and add CDs</w:t>
      </w:r>
    </w:p>
    <w:p w14:paraId="7A376DB0" w14:textId="77777777" w:rsidR="007A3C3B" w:rsidRDefault="00D060F4" w:rsidP="007A3C3B">
      <w:pPr>
        <w:keepNext/>
      </w:pPr>
      <w:r w:rsidRPr="00D060F4">
        <w:lastRenderedPageBreak/>
        <w:drawing>
          <wp:inline distT="0" distB="0" distL="0" distR="0" wp14:anchorId="5D539ADB" wp14:editId="6B6898E5">
            <wp:extent cx="4884843" cy="7712108"/>
            <wp:effectExtent l="0" t="0" r="0" b="317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77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2BA2" w14:textId="57C981A5" w:rsidR="00D060F4" w:rsidRDefault="007A3C3B" w:rsidP="007A3C3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 w:rsidRPr="00160142">
        <w:t xml:space="preserve"> - Screenshot showing CD_Inventory.py in the terminal being used to </w:t>
      </w:r>
      <w:r>
        <w:t>show and save the inventory and add another CD</w:t>
      </w:r>
    </w:p>
    <w:p w14:paraId="224FE42A" w14:textId="77777777" w:rsidR="007A3C3B" w:rsidRDefault="00D060F4" w:rsidP="007A3C3B">
      <w:pPr>
        <w:keepNext/>
      </w:pPr>
      <w:r w:rsidRPr="00D060F4">
        <w:lastRenderedPageBreak/>
        <w:drawing>
          <wp:inline distT="0" distB="0" distL="0" distR="0" wp14:anchorId="21679636" wp14:editId="227AB608">
            <wp:extent cx="5943600" cy="675005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ADEC" w14:textId="197E2D35" w:rsidR="00D060F4" w:rsidRDefault="007A3C3B" w:rsidP="007A3C3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 w:rsidRPr="003C30E6">
        <w:t xml:space="preserve"> - Screenshot showing CD_Inventory.py in the terminal being used </w:t>
      </w:r>
      <w:r>
        <w:t>to reload the inventory and exit</w:t>
      </w:r>
    </w:p>
    <w:p w14:paraId="7531184E" w14:textId="77777777" w:rsidR="007A3C3B" w:rsidRDefault="00D060F4" w:rsidP="007A3C3B">
      <w:pPr>
        <w:keepNext/>
      </w:pPr>
      <w:r w:rsidRPr="00D060F4">
        <w:lastRenderedPageBreak/>
        <w:drawing>
          <wp:inline distT="0" distB="0" distL="0" distR="0" wp14:anchorId="513433E8" wp14:editId="5AB83DB2">
            <wp:extent cx="4930567" cy="5067739"/>
            <wp:effectExtent l="0" t="0" r="381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54A0" w14:textId="0AE15C8D" w:rsidR="00D060F4" w:rsidRDefault="007A3C3B" w:rsidP="007A3C3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 w:rsidRPr="00262DC0">
        <w:t xml:space="preserve"> - Screenshot showing CD_Inventory.py in the terminal being used </w:t>
      </w:r>
      <w:r>
        <w:t>to reload the inventory and demonstrate error handling</w:t>
      </w:r>
    </w:p>
    <w:p w14:paraId="43AAE882" w14:textId="77777777" w:rsidR="000074FB" w:rsidRPr="00FE73EB" w:rsidRDefault="000074FB" w:rsidP="000074FB">
      <w:pPr>
        <w:pStyle w:val="Heading1"/>
      </w:pPr>
      <w:r w:rsidRPr="00FE73EB">
        <w:t>Summary</w:t>
      </w:r>
    </w:p>
    <w:p w14:paraId="0EA69C8B" w14:textId="4404FC2D" w:rsidR="000074FB" w:rsidRDefault="000074FB" w:rsidP="000074FB">
      <w:r w:rsidRPr="00FE73EB">
        <w:t xml:space="preserve">In this assignment, we </w:t>
      </w:r>
      <w:r w:rsidR="003A636D">
        <w:t>played around with adding our own class and building a script based on previous assignments</w:t>
      </w:r>
      <w:r>
        <w:t>.</w:t>
      </w:r>
      <w:r w:rsidR="00171BCB">
        <w:t xml:space="preserve"> It’s been interesting and fun to continue to build off the same script each week and further refine it to make it a more useable product.</w:t>
      </w:r>
    </w:p>
    <w:p w14:paraId="28D047C1" w14:textId="77777777" w:rsidR="000074FB" w:rsidRDefault="000074FB" w:rsidP="000074FB">
      <w:pPr>
        <w:pStyle w:val="Heading1"/>
      </w:pPr>
      <w:r>
        <w:t>Appendix</w:t>
      </w:r>
    </w:p>
    <w:p w14:paraId="595D86FC" w14:textId="77777777" w:rsidR="000074FB" w:rsidRDefault="000074FB" w:rsidP="000074FB">
      <w:pPr>
        <w:pStyle w:val="Heading2"/>
      </w:pPr>
      <w:r>
        <w:t>Link to GitHub Repo</w:t>
      </w:r>
    </w:p>
    <w:p w14:paraId="74106383" w14:textId="4BB1F008" w:rsidR="000074FB" w:rsidRPr="00AB55F3" w:rsidRDefault="000074FB" w:rsidP="000074FB">
      <w:r w:rsidRPr="00AB55F3">
        <w:t>https://github.com/cmonte2uw/Assignment_0</w:t>
      </w:r>
      <w:r w:rsidR="00273D8C">
        <w:t>8</w:t>
      </w:r>
      <w:r>
        <w:rPr>
          <w:rStyle w:val="FootnoteReference"/>
        </w:rPr>
        <w:footnoteReference w:id="3"/>
      </w:r>
    </w:p>
    <w:p w14:paraId="756F29E8" w14:textId="2EACD502" w:rsidR="000074FB" w:rsidRDefault="000074FB" w:rsidP="000074FB">
      <w:pPr>
        <w:pStyle w:val="Heading2"/>
      </w:pPr>
      <w:r>
        <w:t>Listing AddressBook.py (pasted from Notepad++)</w:t>
      </w:r>
    </w:p>
    <w:p w14:paraId="746DFA8B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#------------------------------------------#</w:t>
      </w:r>
    </w:p>
    <w:p w14:paraId="3A31A666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# Title: Assignmen08.py</w:t>
      </w:r>
    </w:p>
    <w:p w14:paraId="1DC9734B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Desc: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Assignnment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8 - Working with classes</w:t>
      </w:r>
    </w:p>
    <w:p w14:paraId="5458CEB9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# Change Log: (Who, When, What)</w:t>
      </w:r>
    </w:p>
    <w:p w14:paraId="6DFF7E2C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DBiesinger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, 2030-Jan-01, created file</w:t>
      </w:r>
    </w:p>
    <w:p w14:paraId="7D985E8F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DBiesinger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, 2030-Jan-01, added pseudocode to complete assignment 08</w:t>
      </w:r>
    </w:p>
    <w:p w14:paraId="59708876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CMontejo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, 2022-Aug-27, copied file</w:t>
      </w:r>
    </w:p>
    <w:p w14:paraId="4D300217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CMontejo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, 2022-Aug-28, created CD class, updated docstrings, added code for the rest of the sections</w:t>
      </w:r>
    </w:p>
    <w:p w14:paraId="45CD036C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#------------------------------------------#</w:t>
      </w:r>
    </w:p>
    <w:p w14:paraId="6509229E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82062E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# -- DATA -- #</w:t>
      </w:r>
    </w:p>
    <w:p w14:paraId="5933D313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FileName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cdInventory.txt'</w:t>
      </w:r>
    </w:p>
    <w:p w14:paraId="34355ADE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stOfCDObjects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14:paraId="7DEBBDC0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DB7D6A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D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1A671F5B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"""Stores data about a CD:</w:t>
      </w:r>
    </w:p>
    <w:p w14:paraId="012AA35B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5BC97D80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properties:</w:t>
      </w:r>
    </w:p>
    <w:p w14:paraId="5BE06E1E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cd_id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: (int) with CD ID</w:t>
      </w:r>
    </w:p>
    <w:p w14:paraId="4BED594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cd_title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: (string) with the title of the CD</w:t>
      </w:r>
    </w:p>
    <w:p w14:paraId="6B87C818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cd_artist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: (string) with the artist of the CD</w:t>
      </w:r>
    </w:p>
    <w:p w14:paraId="53143ADA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methods:</w:t>
      </w:r>
    </w:p>
    <w:p w14:paraId="4A229A08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__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init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__ (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cd_id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,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cd_title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,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cd_artist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): -&gt; None</w:t>
      </w:r>
    </w:p>
    <w:p w14:paraId="2C7C00C5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getcd_id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(): -&gt;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cd_id</w:t>
      </w:r>
      <w:proofErr w:type="spellEnd"/>
    </w:p>
    <w:p w14:paraId="2C365391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getcd_title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(): -&gt;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cd_title</w:t>
      </w:r>
      <w:proofErr w:type="spellEnd"/>
    </w:p>
    <w:p w14:paraId="3B30BEE3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getcd_artist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(): -&gt;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cd_artist</w:t>
      </w:r>
      <w:proofErr w:type="spellEnd"/>
    </w:p>
    <w:p w14:paraId="5817E2CE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__str__(): -&gt; None</w:t>
      </w:r>
    </w:p>
    <w:p w14:paraId="2764D899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add_cd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lst_Inventory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,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cd_id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,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cd_title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,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cd_artist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): -&gt; (new CD inventory item)</w:t>
      </w:r>
    </w:p>
    <w:p w14:paraId="62D61E4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</w:p>
    <w:p w14:paraId="4B555D11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"""</w:t>
      </w:r>
    </w:p>
    <w:p w14:paraId="24E04100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--Constructor--#</w:t>
      </w:r>
    </w:p>
    <w:p w14:paraId="4A2A5F16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color w:val="FF00FF"/>
          <w:sz w:val="20"/>
          <w:szCs w:val="20"/>
        </w:rPr>
        <w:t>__</w:t>
      </w:r>
      <w:proofErr w:type="spellStart"/>
      <w:r w:rsidRPr="00273D8C">
        <w:rPr>
          <w:rFonts w:ascii="Courier New" w:eastAsia="Times New Roman" w:hAnsi="Courier New" w:cs="Courier New"/>
          <w:color w:val="FF00FF"/>
          <w:sz w:val="20"/>
          <w:szCs w:val="20"/>
        </w:rPr>
        <w:t>init</w:t>
      </w:r>
      <w:proofErr w:type="spellEnd"/>
      <w:r w:rsidRPr="00273D8C">
        <w:rPr>
          <w:rFonts w:ascii="Courier New" w:eastAsia="Times New Roman" w:hAnsi="Courier New" w:cs="Courier New"/>
          <w:color w:val="FF00FF"/>
          <w:sz w:val="20"/>
          <w:szCs w:val="20"/>
        </w:rPr>
        <w:t>__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cd_id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cd_title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cd_artist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568EB0C6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cd_id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cd_id</w:t>
      </w:r>
      <w:proofErr w:type="spellEnd"/>
    </w:p>
    <w:p w14:paraId="3B207758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cd_title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cd_title</w:t>
      </w:r>
      <w:proofErr w:type="spellEnd"/>
    </w:p>
    <w:p w14:paraId="678F3585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cd_artist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cd_artist</w:t>
      </w:r>
      <w:proofErr w:type="spellEnd"/>
    </w:p>
    <w:p w14:paraId="7C052540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7304B4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--Properties--#</w:t>
      </w:r>
    </w:p>
    <w:p w14:paraId="1388625B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property</w:t>
      </w:r>
    </w:p>
    <w:p w14:paraId="7232055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FF00FF"/>
          <w:sz w:val="20"/>
          <w:szCs w:val="20"/>
        </w:rPr>
        <w:t>getcd_id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0404A57E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cd_id</w:t>
      </w:r>
      <w:proofErr w:type="spellEnd"/>
    </w:p>
    <w:p w14:paraId="414D8B0B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6DC0EA5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property</w:t>
      </w:r>
    </w:p>
    <w:p w14:paraId="532AAE20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FF00FF"/>
          <w:sz w:val="20"/>
          <w:szCs w:val="20"/>
        </w:rPr>
        <w:t>getcd_title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2766E7D4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cd_title</w:t>
      </w:r>
      <w:proofErr w:type="spellEnd"/>
    </w:p>
    <w:p w14:paraId="31D88091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E8E9E3F" w14:textId="77777777" w:rsidR="00273D8C" w:rsidRPr="00273D8C" w:rsidRDefault="00273D8C" w:rsidP="00273D8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property</w:t>
      </w:r>
    </w:p>
    <w:p w14:paraId="2059C290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FF00FF"/>
          <w:sz w:val="20"/>
          <w:szCs w:val="20"/>
        </w:rPr>
        <w:t>getcd_artist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2E89C277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cd_artist</w:t>
      </w:r>
      <w:proofErr w:type="spellEnd"/>
    </w:p>
    <w:p w14:paraId="75F612E3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C3F8F7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--Methods--#    </w:t>
      </w:r>
    </w:p>
    <w:p w14:paraId="2D70A686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color w:val="FF00FF"/>
          <w:sz w:val="20"/>
          <w:szCs w:val="20"/>
        </w:rPr>
        <w:t>__str__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55B11CC0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ss</w:t>
      </w:r>
    </w:p>
    <w:p w14:paraId="06A8C2D4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46E0A9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staticmethod</w:t>
      </w:r>
    </w:p>
    <w:p w14:paraId="21257C3A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FF00FF"/>
          <w:sz w:val="20"/>
          <w:szCs w:val="20"/>
        </w:rPr>
        <w:t>add_cd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st_Inventory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cd_id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cd_title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cd_artist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361B85D4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"""Adds new CD to the table</w:t>
      </w:r>
    </w:p>
    <w:p w14:paraId="58E9D7C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</w:p>
    <w:p w14:paraId="1E08BFBF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Args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:</w:t>
      </w:r>
    </w:p>
    <w:p w14:paraId="50B0C7EB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lstOfCDObjects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(list of lists): 2D table to hold CD Inventory data</w:t>
      </w:r>
    </w:p>
    <w:p w14:paraId="28F271CB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strID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(string): ID number for the CD</w:t>
      </w:r>
    </w:p>
    <w:p w14:paraId="7804300A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strTitle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(string): Title of the CD</w:t>
      </w:r>
    </w:p>
    <w:p w14:paraId="53B3F1C8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strArtist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(string): Artist for the CD </w:t>
      </w:r>
    </w:p>
    <w:p w14:paraId="394F7321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</w:p>
    <w:p w14:paraId="38007AE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turns:</w:t>
      </w:r>
    </w:p>
    <w:p w14:paraId="0578A9F2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011C6636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"""</w:t>
      </w:r>
    </w:p>
    <w:p w14:paraId="3989C90F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intID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floa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cd_id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75F31B11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dicRow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ID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intID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Title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cd_title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Artist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cd_artist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A623F95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st_Inventory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dicRow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62DF9E3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how_inventory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st_Inventory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CD87399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6D7916A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 -- PROCESSING -- #</w:t>
      </w:r>
    </w:p>
    <w:p w14:paraId="46F291BC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ileIO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2CDA772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"""Processes data to and from file:</w:t>
      </w:r>
    </w:p>
    <w:p w14:paraId="069DAB91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69CB8369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properties:</w:t>
      </w:r>
    </w:p>
    <w:p w14:paraId="3F7D33A7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None.</w:t>
      </w:r>
    </w:p>
    <w:p w14:paraId="413365B5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6BD1BB00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methods:</w:t>
      </w:r>
    </w:p>
    <w:p w14:paraId="67FFDE91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save_inventory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file_name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,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lst_Inventory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): -&gt; None</w:t>
      </w:r>
    </w:p>
    <w:p w14:paraId="5E0A4C59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load_inventory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file_name,lst_Inventory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): -&gt; (a list of CD objects)</w:t>
      </w:r>
    </w:p>
    <w:p w14:paraId="4C1FCCD8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7B02647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"""</w:t>
      </w:r>
    </w:p>
    <w:p w14:paraId="25D61070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staticmethod</w:t>
      </w:r>
    </w:p>
    <w:p w14:paraId="20416A70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FF00FF"/>
          <w:sz w:val="20"/>
          <w:szCs w:val="20"/>
        </w:rPr>
        <w:t>load_inventory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file_name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st_Inventory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089D04B0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"""Function to manage data ingestion from file to a list of dictionaries</w:t>
      </w:r>
    </w:p>
    <w:p w14:paraId="0AC977AF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6E011A56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ads the data from file identified by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file_name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into a 2D table</w:t>
      </w:r>
    </w:p>
    <w:p w14:paraId="3B5C4410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(list of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dicts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) table one line in the file represents one dictionary row in table.</w:t>
      </w:r>
    </w:p>
    <w:p w14:paraId="5DABE62A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26A9B69F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Args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:</w:t>
      </w:r>
    </w:p>
    <w:p w14:paraId="57CFB1A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file_name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(string): name of file used to read the data from</w:t>
      </w:r>
    </w:p>
    <w:p w14:paraId="55E0115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lstOfCDObjects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(list of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dict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): 2D data structure (list of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dicts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) that holds the data during runtime</w:t>
      </w:r>
    </w:p>
    <w:p w14:paraId="1006FC9F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77161F73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turns:</w:t>
      </w:r>
    </w:p>
    <w:p w14:paraId="26C167C1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64B61D05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14:paraId="398434B7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1FE7198A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st_Inventory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clear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 this clears existing data and allows to load data from file</w:t>
      </w:r>
    </w:p>
    <w:p w14:paraId="7FCB7A6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objFile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open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file_name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r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C24A9C0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objFile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590F1DB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data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49B46D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dicRow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ID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73D8C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Title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73D8C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Artist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73D8C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}</w:t>
      </w:r>
    </w:p>
    <w:p w14:paraId="53FA39C4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st_Inventory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dicRow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186F7DC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objFile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71DF7CB9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FileNotFoundError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25C0C230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Existing inventory file not found.\n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EE68460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ss</w:t>
      </w:r>
    </w:p>
    <w:p w14:paraId="1C714805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E4A615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staticmethod</w:t>
      </w:r>
    </w:p>
    <w:p w14:paraId="1EC44B4C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FF00FF"/>
          <w:sz w:val="20"/>
          <w:szCs w:val="20"/>
        </w:rPr>
        <w:t>save_inventory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file_name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st_Inventory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6B896A04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"""Function to manage data ingestion from a list of dictionaries to a file</w:t>
      </w:r>
    </w:p>
    <w:p w14:paraId="11B4F944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</w:t>
      </w:r>
    </w:p>
    <w:p w14:paraId="66CB6910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ads the data from a 2D table (list of dictionaries) identified as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lstTbl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into a file.</w:t>
      </w:r>
    </w:p>
    <w:p w14:paraId="248A6FF8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</w:t>
      </w:r>
    </w:p>
    <w:p w14:paraId="6DF638CF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Args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:</w:t>
      </w:r>
    </w:p>
    <w:p w14:paraId="19EE547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file_name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(string): name of file used to read the data from</w:t>
      </w:r>
    </w:p>
    <w:p w14:paraId="672BF97A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lstOfCDObjects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(list of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dict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): 2D data structure (list of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dicts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) that holds the data during runtime</w:t>
      </w:r>
    </w:p>
    <w:p w14:paraId="1D0EB4C2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</w:t>
      </w:r>
    </w:p>
    <w:p w14:paraId="58393E7B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turns:</w:t>
      </w:r>
    </w:p>
    <w:p w14:paraId="271EE3E1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6718F77E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14:paraId="43DB84E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objFile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open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FileName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w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7873E01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stOfCDObjects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7A629842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stValues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lis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row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14:paraId="33780B65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stValues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73D8C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str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stValues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73D8C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1F59FF6E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objFile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stValues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\n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AA8DB5A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objFile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1AF3F4F9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ss</w:t>
      </w:r>
    </w:p>
    <w:p w14:paraId="1C09AFCE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AA1FEB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 -- PRESENTATION (Input/Output) -- #</w:t>
      </w:r>
    </w:p>
    <w:p w14:paraId="2B97490C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O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5DA208E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"""Handling Input / Output</w:t>
      </w:r>
    </w:p>
    <w:p w14:paraId="7C1FE78F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properties:</w:t>
      </w:r>
    </w:p>
    <w:p w14:paraId="6F036271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None.</w:t>
      </w:r>
    </w:p>
    <w:p w14:paraId="6FE46EE0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</w:p>
    <w:p w14:paraId="297E81E2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methods:</w:t>
      </w:r>
    </w:p>
    <w:p w14:paraId="75499457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print_menu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(): -&gt; None</w:t>
      </w:r>
    </w:p>
    <w:p w14:paraId="22CCB442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menu_choice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(): -&gt; (menu choice)</w:t>
      </w:r>
    </w:p>
    <w:p w14:paraId="222C1C20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show_inventory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lst_Inventory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): -&gt; None</w:t>
      </w:r>
    </w:p>
    <w:p w14:paraId="113FAA6E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new_cd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(): -&gt; (new CD Inventory item)</w:t>
      </w:r>
    </w:p>
    <w:p w14:paraId="5279F748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"""</w:t>
      </w:r>
    </w:p>
    <w:p w14:paraId="2C105D46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D71149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staticmethod</w:t>
      </w:r>
    </w:p>
    <w:p w14:paraId="77BEE29A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FF00FF"/>
          <w:sz w:val="20"/>
          <w:szCs w:val="20"/>
        </w:rPr>
        <w:t>print_menu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14:paraId="710819EA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"""Displays a menu of choices to the user</w:t>
      </w:r>
    </w:p>
    <w:p w14:paraId="5ED71C78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7D6C082C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Args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:</w:t>
      </w:r>
    </w:p>
    <w:p w14:paraId="3482855C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0E42DA30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35B92D05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turns:</w:t>
      </w:r>
    </w:p>
    <w:p w14:paraId="1C00DA88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67CC5258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14:paraId="247FE9F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405797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Menu\n\n[l] Load Inventory from File\n[a] Add CD\n[</w:t>
      </w:r>
      <w:proofErr w:type="spellStart"/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proofErr w:type="spellEnd"/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] Display Current Inventory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16D1D09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[s] Save Inventory to File\n[x] Exit\n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1FFD2AB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4188EB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staticmethod</w:t>
      </w:r>
    </w:p>
    <w:p w14:paraId="432E6BF3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FF00FF"/>
          <w:sz w:val="20"/>
          <w:szCs w:val="20"/>
        </w:rPr>
        <w:t>menu_choice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14:paraId="66F02C2E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"""Gets user input for menu selection</w:t>
      </w:r>
    </w:p>
    <w:p w14:paraId="26DBD7EC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5AF75233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Args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:</w:t>
      </w:r>
    </w:p>
    <w:p w14:paraId="5D1943B8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2D47D7D7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38301F75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turns:</w:t>
      </w:r>
    </w:p>
    <w:p w14:paraId="2933A8DE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choice (string): a lower case sting of the users input out of the choices l, a,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i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, s or x</w:t>
      </w:r>
    </w:p>
    <w:p w14:paraId="3DE20C90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14:paraId="2408C7D5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hoice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 '</w:t>
      </w:r>
    </w:p>
    <w:p w14:paraId="7FE6EFD8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oice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l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proofErr w:type="spellEnd"/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x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14:paraId="598C3DE2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hoice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'Which operation would you like to perform? [l, a, </w:t>
      </w:r>
      <w:proofErr w:type="spellStart"/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proofErr w:type="spellEnd"/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, s or x]: 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742EF039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 Add extra space for layout</w:t>
      </w:r>
    </w:p>
    <w:p w14:paraId="47C2B4D7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oice</w:t>
      </w:r>
    </w:p>
    <w:p w14:paraId="13A078F2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4C916B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staticmethod</w:t>
      </w:r>
    </w:p>
    <w:p w14:paraId="2A735D83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FF00FF"/>
          <w:sz w:val="20"/>
          <w:szCs w:val="20"/>
        </w:rPr>
        <w:t>show_inventory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st_Inventory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26D72170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"""Displays current inventory table</w:t>
      </w:r>
    </w:p>
    <w:p w14:paraId="262A9E08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4BFD524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Args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:</w:t>
      </w:r>
    </w:p>
    <w:p w14:paraId="504B330E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lstOfCDObjects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(list of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dict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): 2D data structure (list of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dicts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) that holds the data during runtime.</w:t>
      </w:r>
    </w:p>
    <w:p w14:paraId="6FF28D2E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471F0988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turns:</w:t>
      </w:r>
    </w:p>
    <w:p w14:paraId="0CBD8EEF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5F212936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14:paraId="1636D3E9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 Add extra space for layout</w:t>
      </w:r>
    </w:p>
    <w:p w14:paraId="506C5C92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======= The Current Inventory: =======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8283F74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ID\</w:t>
      </w:r>
      <w:proofErr w:type="spellStart"/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tCD</w:t>
      </w:r>
      <w:proofErr w:type="spellEnd"/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Title (by: Artist)\n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B172CF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st_Inventory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7325DCAB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{}\t{} (by:{})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forma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row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</w:p>
    <w:p w14:paraId="0E8F8895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======================================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377645E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 Add extra space for layout</w:t>
      </w:r>
    </w:p>
    <w:p w14:paraId="06523262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A6390FA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staticmethod</w:t>
      </w:r>
    </w:p>
    <w:p w14:paraId="78BD8336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FF00FF"/>
          <w:sz w:val="20"/>
          <w:szCs w:val="20"/>
        </w:rPr>
        <w:t>new_cd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14:paraId="195F97E5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"""Get user input for a new CD</w:t>
      </w:r>
    </w:p>
    <w:p w14:paraId="0352E79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</w:p>
    <w:p w14:paraId="1E8C2716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Args</w:t>
      </w:r>
      <w:proofErr w:type="spellEnd"/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>:</w:t>
      </w:r>
    </w:p>
    <w:p w14:paraId="01C4418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61137E6F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</w:p>
    <w:p w14:paraId="43E65BB7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turns:</w:t>
      </w:r>
    </w:p>
    <w:p w14:paraId="775961D4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3B0B06D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14:paraId="31132813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True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Added error handling to force user to enter an integer for the ID</w:t>
      </w:r>
    </w:p>
    <w:p w14:paraId="46F527EF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ID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Enter ID: 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4609DD28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03761F80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intID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floa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ID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</w:p>
    <w:p w14:paraId="65A32E6A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14:paraId="40388C33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ValueError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54674563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Please enter an integer\n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8DDBE09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Title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What is the CD\'s title? 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0DD0154C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Artist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What is the Artist\'s name? 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02CDB6AA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CD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add_cd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stOfCDObjects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intID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Title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Artist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8E5581F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72783B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# -- INTERFACE -- #</w:t>
      </w:r>
    </w:p>
    <w:p w14:paraId="1F7B272F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 1. When program starts, read in the currently saved Inventory</w:t>
      </w:r>
    </w:p>
    <w:p w14:paraId="529AEEF2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FileIO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oad_inventory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FileName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stOfCDObjects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CCD9A16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9D09D3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 2. Start main loop</w:t>
      </w:r>
    </w:p>
    <w:p w14:paraId="218E903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True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75402A8E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 2.1 Display Menu to user and get choice</w:t>
      </w:r>
    </w:p>
    <w:p w14:paraId="39AD84D8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print_menu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50CE24AA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Choice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menu_choice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0F617191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4E790E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 3. Process menu selection</w:t>
      </w:r>
    </w:p>
    <w:p w14:paraId="6586DC75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 3.1 Process exit first</w:t>
      </w:r>
    </w:p>
    <w:p w14:paraId="01C4748F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Choice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x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8B855AF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14:paraId="02BBFC36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00C761B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 3.2 Process to load inventory</w:t>
      </w:r>
    </w:p>
    <w:p w14:paraId="7BFD3306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Choice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l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3B9B7A31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WARNING: If you continue, all unsaved data will be lost and the Inventory re-loaded from file.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6AB6AC3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YesNo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Type \'yes\' to continue and reload from file. Otherwise reload will be canceled\n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92BA731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YesNo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yes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AB9A8F0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reloading...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F92EA7B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FileIO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oad_inventory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FileName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stOfCDObjects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23A7514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how_inventory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stOfCDObjects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7AA7EF8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72D5CFE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canceling... Inventory data NOT reloaded. Press [ENTER] to continue to the menu.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F969D27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how_inventory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stOfCDObjects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017A3EE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 Start loop back at top</w:t>
      </w:r>
    </w:p>
    <w:p w14:paraId="45F8B53B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714D751E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 3.3 Process to add a CD</w:t>
      </w:r>
    </w:p>
    <w:p w14:paraId="4392F430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Choice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77AEABA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 3.3.1 Ask user for new ID, CD Title and Artist and add item to the table</w:t>
      </w:r>
    </w:p>
    <w:p w14:paraId="02FD0EA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new_cd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4128BC05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 Start loop back at top</w:t>
      </w:r>
    </w:p>
    <w:p w14:paraId="52C1D5FF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713B81BC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 3.4 Process to display current inventory</w:t>
      </w:r>
    </w:p>
    <w:p w14:paraId="12ECEAEE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Choice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proofErr w:type="spellEnd"/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25FD7A03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how_inventory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stOfCDObjects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83E9EDC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 Start loop back at top</w:t>
      </w:r>
    </w:p>
    <w:p w14:paraId="65610243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5A0A1D9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 3.5 Process to save inventory to file</w:t>
      </w:r>
    </w:p>
    <w:p w14:paraId="0E6DF60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Choice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2B84F9A3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 3.5.1 Display current inventory and ask user for confirmation to save</w:t>
      </w:r>
    </w:p>
    <w:p w14:paraId="27699C70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how_inventory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stOfCDObjects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9A32D56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YesNo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Save this inventory to file? [y/n] 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240EFC02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 3.5.2 Process choice</w:t>
      </w:r>
    </w:p>
    <w:p w14:paraId="6DE6A24E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YesNo</w:t>
      </w:r>
      <w:proofErr w:type="spellEnd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y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43ED7269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 3.5.2.1 Save data</w:t>
      </w:r>
    </w:p>
    <w:p w14:paraId="074B0B87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FileIO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ave_inventory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strFileName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>lstOfCDObjects</w:t>
      </w:r>
      <w:proofErr w:type="spellEnd"/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505E44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ss</w:t>
      </w:r>
    </w:p>
    <w:p w14:paraId="2E1448E6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5B3D5ABF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The inventory was NOT saved to file. Press [ENTER] to return to the menu.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BCF3E42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 Start loop back at top</w:t>
      </w:r>
    </w:p>
    <w:p w14:paraId="389440E5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2A8A5FA5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color w:val="008000"/>
          <w:sz w:val="20"/>
          <w:szCs w:val="20"/>
        </w:rPr>
        <w:t># 3.6 Catch-all should not be possible, as user choice gets vetted in I/O, but to be safe:</w:t>
      </w:r>
    </w:p>
    <w:p w14:paraId="1983F73D" w14:textId="77777777" w:rsidR="00273D8C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73D8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6634A3E" w14:textId="374A2AA4" w:rsidR="00B27DE5" w:rsidRPr="00273D8C" w:rsidRDefault="00273D8C" w:rsidP="00273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D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73D8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73D8C">
        <w:rPr>
          <w:rFonts w:ascii="Courier New" w:eastAsia="Times New Roman" w:hAnsi="Courier New" w:cs="Courier New"/>
          <w:color w:val="808080"/>
          <w:sz w:val="20"/>
          <w:szCs w:val="20"/>
        </w:rPr>
        <w:t>'General Error'</w:t>
      </w:r>
      <w:r w:rsidRPr="00273D8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sectPr w:rsidR="00B27DE5" w:rsidRPr="00273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2E9B" w14:textId="77777777" w:rsidR="00C12119" w:rsidRDefault="00C12119" w:rsidP="000074FB">
      <w:pPr>
        <w:spacing w:after="0" w:line="240" w:lineRule="auto"/>
      </w:pPr>
      <w:r>
        <w:separator/>
      </w:r>
    </w:p>
  </w:endnote>
  <w:endnote w:type="continuationSeparator" w:id="0">
    <w:p w14:paraId="2D5EF405" w14:textId="77777777" w:rsidR="00C12119" w:rsidRDefault="00C12119" w:rsidP="0000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5626" w14:textId="77777777" w:rsidR="00C12119" w:rsidRDefault="00C12119" w:rsidP="000074FB">
      <w:pPr>
        <w:spacing w:after="0" w:line="240" w:lineRule="auto"/>
      </w:pPr>
      <w:r>
        <w:separator/>
      </w:r>
    </w:p>
  </w:footnote>
  <w:footnote w:type="continuationSeparator" w:id="0">
    <w:p w14:paraId="10271554" w14:textId="77777777" w:rsidR="00C12119" w:rsidRDefault="00C12119" w:rsidP="000074FB">
      <w:pPr>
        <w:spacing w:after="0" w:line="240" w:lineRule="auto"/>
      </w:pPr>
      <w:r>
        <w:continuationSeparator/>
      </w:r>
    </w:p>
  </w:footnote>
  <w:footnote w:id="1">
    <w:p w14:paraId="20FFAC07" w14:textId="4FCE1CEF" w:rsidR="00A9382E" w:rsidRDefault="00A9382E" w:rsidP="00A9382E">
      <w:pPr>
        <w:pStyle w:val="FootnoteText"/>
      </w:pPr>
      <w:r>
        <w:rPr>
          <w:rStyle w:val="FootnoteReference"/>
        </w:rPr>
        <w:footnoteRef/>
      </w:r>
      <w:r>
        <w:t xml:space="preserve"> Retrieved 2022-Aug-2</w:t>
      </w:r>
      <w:r>
        <w:t>8</w:t>
      </w:r>
    </w:p>
  </w:footnote>
  <w:footnote w:id="2">
    <w:p w14:paraId="0B773BA6" w14:textId="6E6D33F6" w:rsidR="00A9382E" w:rsidRDefault="00A9382E" w:rsidP="00A9382E">
      <w:pPr>
        <w:pStyle w:val="FootnoteText"/>
      </w:pPr>
      <w:r>
        <w:rPr>
          <w:rStyle w:val="FootnoteReference"/>
        </w:rPr>
        <w:footnoteRef/>
      </w:r>
      <w:r>
        <w:t xml:space="preserve"> Retrieved 2022-Aug-2</w:t>
      </w:r>
      <w:r>
        <w:t>8</w:t>
      </w:r>
    </w:p>
  </w:footnote>
  <w:footnote w:id="3">
    <w:p w14:paraId="09CFD0F6" w14:textId="6504D99F" w:rsidR="000074FB" w:rsidRDefault="000074FB">
      <w:pPr>
        <w:pStyle w:val="FootnoteText"/>
      </w:pPr>
      <w:r>
        <w:rPr>
          <w:rStyle w:val="FootnoteReference"/>
        </w:rPr>
        <w:footnoteRef/>
      </w:r>
      <w:r>
        <w:t xml:space="preserve"> Retrieved 2022-Aug-2</w:t>
      </w:r>
      <w:r w:rsidR="00273D8C">
        <w:t>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4D"/>
    <w:rsid w:val="000074FB"/>
    <w:rsid w:val="00021464"/>
    <w:rsid w:val="000240EE"/>
    <w:rsid w:val="00061C6F"/>
    <w:rsid w:val="000B2D77"/>
    <w:rsid w:val="000E634C"/>
    <w:rsid w:val="00163464"/>
    <w:rsid w:val="00171BCB"/>
    <w:rsid w:val="0019724D"/>
    <w:rsid w:val="001A2043"/>
    <w:rsid w:val="001C5EEB"/>
    <w:rsid w:val="0024188E"/>
    <w:rsid w:val="00273D8C"/>
    <w:rsid w:val="002C27F6"/>
    <w:rsid w:val="002F100B"/>
    <w:rsid w:val="00395B8D"/>
    <w:rsid w:val="003A636D"/>
    <w:rsid w:val="00414A4D"/>
    <w:rsid w:val="006A0674"/>
    <w:rsid w:val="006B70ED"/>
    <w:rsid w:val="00713775"/>
    <w:rsid w:val="00724321"/>
    <w:rsid w:val="007A3C3B"/>
    <w:rsid w:val="007D13E6"/>
    <w:rsid w:val="00885D03"/>
    <w:rsid w:val="00A85348"/>
    <w:rsid w:val="00A9382E"/>
    <w:rsid w:val="00B27DE5"/>
    <w:rsid w:val="00BB152D"/>
    <w:rsid w:val="00C107A1"/>
    <w:rsid w:val="00C12119"/>
    <w:rsid w:val="00C24F89"/>
    <w:rsid w:val="00C70277"/>
    <w:rsid w:val="00CA4C41"/>
    <w:rsid w:val="00D060F4"/>
    <w:rsid w:val="00D27BF8"/>
    <w:rsid w:val="00D55CEF"/>
    <w:rsid w:val="00E3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1DF5E"/>
  <w15:chartTrackingRefBased/>
  <w15:docId w15:val="{062D84F4-2730-4229-9694-428E0D9D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7D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D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07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74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4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4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4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4F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0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74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74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74F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972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python-classes-and-objects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3schools.com/python/python_classes.asp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E448-A674-45B3-9E0E-2828B945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Montejo</dc:creator>
  <cp:keywords/>
  <dc:description/>
  <cp:lastModifiedBy>Cheryl Montejo</cp:lastModifiedBy>
  <cp:revision>18</cp:revision>
  <dcterms:created xsi:type="dcterms:W3CDTF">2022-08-22T01:05:00Z</dcterms:created>
  <dcterms:modified xsi:type="dcterms:W3CDTF">2022-08-29T05:25:00Z</dcterms:modified>
</cp:coreProperties>
</file>